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3F7DC7CB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835A0E" w:rsidRPr="00D16B22">
        <w:rPr>
          <w:rFonts w:ascii="Lato" w:hAnsi="Lato" w:cs="Arial"/>
          <w:b/>
          <w:sz w:val="20"/>
          <w:szCs w:val="20"/>
          <w:u w:val="single"/>
        </w:rPr>
        <w:t xml:space="preserve">nauczyciela kształcenia zawodowego w </w:t>
      </w:r>
      <w:r w:rsidR="00035C49" w:rsidRPr="00035C49">
        <w:rPr>
          <w:rFonts w:ascii="Lato" w:hAnsi="Lato" w:cs="Arial"/>
          <w:b/>
          <w:sz w:val="20"/>
          <w:szCs w:val="20"/>
          <w:u w:val="single"/>
        </w:rPr>
        <w:t>zawod</w:t>
      </w:r>
      <w:r w:rsidR="00BB1B24">
        <w:rPr>
          <w:rFonts w:ascii="Lato" w:hAnsi="Lato" w:cs="Arial"/>
          <w:b/>
          <w:sz w:val="20"/>
          <w:szCs w:val="20"/>
          <w:u w:val="single"/>
        </w:rPr>
        <w:t xml:space="preserve">zie </w:t>
      </w:r>
      <w:r w:rsidR="0052166D">
        <w:rPr>
          <w:rFonts w:ascii="Lato" w:hAnsi="Lato" w:cs="Arial"/>
          <w:b/>
          <w:sz w:val="20"/>
          <w:szCs w:val="20"/>
          <w:u w:val="single"/>
        </w:rPr>
        <w:t>piekarz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60AA54E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2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3DAFC194" w14:textId="77777777" w:rsidR="0052166D" w:rsidRPr="00336DDB" w:rsidRDefault="0052166D" w:rsidP="0052166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1AA232D8" w14:textId="77777777" w:rsidR="0052166D" w:rsidRPr="00336DDB" w:rsidRDefault="0052166D" w:rsidP="0052166D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2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3" w:name="_Hlk187159878"/>
      <w:r>
        <w:rPr>
          <w:rFonts w:ascii="Lato" w:eastAsia="Times New Roman" w:hAnsi="Lato" w:cs="Arial"/>
          <w:i/>
          <w:iCs/>
          <w:sz w:val="20"/>
          <w:szCs w:val="20"/>
        </w:rPr>
        <w:t>piekarz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3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2"/>
    <w:p w14:paraId="5B854768" w14:textId="77777777" w:rsidR="0052166D" w:rsidRPr="00336DDB" w:rsidRDefault="0052166D" w:rsidP="0052166D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piekranictwem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4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231150CD" w14:textId="77777777" w:rsidR="0052166D" w:rsidRPr="00336DDB" w:rsidRDefault="0052166D" w:rsidP="0052166D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5" w:name="_Hlk204759179"/>
      <w:r>
        <w:rPr>
          <w:rFonts w:ascii="Lato" w:hAnsi="Lato"/>
          <w:sz w:val="20"/>
          <w:szCs w:val="20"/>
        </w:rPr>
        <w:t xml:space="preserve">piekarnictwem </w:t>
      </w:r>
      <w:bookmarkEnd w:id="5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6A559127" w14:textId="77777777" w:rsidR="0052166D" w:rsidRPr="00336DDB" w:rsidRDefault="0052166D" w:rsidP="0052166D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4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6FAE6659" w14:textId="77777777" w:rsidR="0052166D" w:rsidRPr="00336DDB" w:rsidRDefault="0052166D" w:rsidP="0052166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109954BA" w14:textId="77777777" w:rsidR="0052166D" w:rsidRPr="00336DDB" w:rsidRDefault="0052166D" w:rsidP="0052166D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655428BA" w14:textId="77777777" w:rsidR="0052166D" w:rsidRDefault="0052166D" w:rsidP="0052166D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68AB5A82" w14:textId="6D2962FA" w:rsidR="0052166D" w:rsidRPr="00CA0DFB" w:rsidRDefault="0052166D" w:rsidP="0052166D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>
        <w:rPr>
          <w:rFonts w:ascii="Lato" w:hAnsi="Lato"/>
          <w:sz w:val="20"/>
          <w:szCs w:val="20"/>
        </w:rPr>
        <w:t>pieka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</w:t>
      </w:r>
    </w:p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……</w:t>
      </w:r>
      <w:r w:rsidR="005734EB">
        <w:rPr>
          <w:rFonts w:ascii="Lato" w:hAnsi="Lato" w:cs="Arial"/>
          <w:b/>
          <w:bCs/>
          <w:sz w:val="20"/>
          <w:szCs w:val="20"/>
        </w:rPr>
        <w:t>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15925C87" w:rsidR="00C27822" w:rsidRPr="00C27822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1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 xml:space="preserve">kwota 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za wykonanie dokumentacji w ramach Etapu I umowy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……….. zł brutto (słownie złotych: …………….. zł),</w:t>
      </w:r>
    </w:p>
    <w:p w14:paraId="4432A343" w14:textId="6DFA9030" w:rsidR="00C27822" w:rsidRPr="003C1B2B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2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>kwota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za wykonanie dokumentacji w ramach Etapu II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4991" w14:textId="77777777" w:rsidR="00CB7910" w:rsidRDefault="00CB7910">
      <w:pPr>
        <w:spacing w:after="0" w:line="240" w:lineRule="auto"/>
      </w:pPr>
      <w:r>
        <w:separator/>
      </w:r>
    </w:p>
  </w:endnote>
  <w:endnote w:type="continuationSeparator" w:id="0">
    <w:p w14:paraId="39537DF1" w14:textId="77777777" w:rsidR="00CB7910" w:rsidRDefault="00C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2A67" w14:textId="77777777" w:rsidR="00CB7910" w:rsidRDefault="00CB7910">
      <w:pPr>
        <w:spacing w:after="0" w:line="240" w:lineRule="auto"/>
      </w:pPr>
      <w:r>
        <w:separator/>
      </w:r>
    </w:p>
  </w:footnote>
  <w:footnote w:type="continuationSeparator" w:id="0">
    <w:p w14:paraId="7DDA59E4" w14:textId="77777777" w:rsidR="00CB7910" w:rsidRDefault="00CB7910">
      <w:pPr>
        <w:spacing w:after="0" w:line="240" w:lineRule="auto"/>
      </w:pPr>
      <w:r>
        <w:continuationSeparator/>
      </w:r>
    </w:p>
  </w:footnote>
  <w:footnote w:id="1">
    <w:p w14:paraId="10BC1F7F" w14:textId="77777777" w:rsidR="0052166D" w:rsidRPr="000C32D7" w:rsidRDefault="0052166D" w:rsidP="0052166D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1C10FEB1" w14:textId="77777777" w:rsidR="0052166D" w:rsidRDefault="0052166D" w:rsidP="005216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1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6"/>
  </w:num>
  <w:num w:numId="8" w16cid:durableId="178081191">
    <w:abstractNumId w:val="22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1"/>
  </w:num>
  <w:num w:numId="12" w16cid:durableId="261689963">
    <w:abstractNumId w:val="17"/>
  </w:num>
  <w:num w:numId="13" w16cid:durableId="1359350649">
    <w:abstractNumId w:val="5"/>
  </w:num>
  <w:num w:numId="14" w16cid:durableId="1400708628">
    <w:abstractNumId w:val="23"/>
  </w:num>
  <w:num w:numId="15" w16cid:durableId="1524973547">
    <w:abstractNumId w:val="10"/>
  </w:num>
  <w:num w:numId="16" w16cid:durableId="676423088">
    <w:abstractNumId w:val="15"/>
  </w:num>
  <w:num w:numId="17" w16cid:durableId="2042172064">
    <w:abstractNumId w:val="1"/>
  </w:num>
  <w:num w:numId="18" w16cid:durableId="1514415304">
    <w:abstractNumId w:val="13"/>
  </w:num>
  <w:num w:numId="19" w16cid:durableId="581717876">
    <w:abstractNumId w:val="19"/>
  </w:num>
  <w:num w:numId="20" w16cid:durableId="722869491">
    <w:abstractNumId w:val="12"/>
  </w:num>
  <w:num w:numId="21" w16cid:durableId="314994800">
    <w:abstractNumId w:val="20"/>
  </w:num>
  <w:num w:numId="22" w16cid:durableId="1525170951">
    <w:abstractNumId w:val="6"/>
  </w:num>
  <w:num w:numId="23" w16cid:durableId="489054435">
    <w:abstractNumId w:val="18"/>
  </w:num>
  <w:num w:numId="24" w16cid:durableId="334456991">
    <w:abstractNumId w:val="7"/>
  </w:num>
  <w:num w:numId="25" w16cid:durableId="1562212819">
    <w:abstractNumId w:val="9"/>
  </w:num>
  <w:num w:numId="26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724F2"/>
    <w:rsid w:val="001E402A"/>
    <w:rsid w:val="001F7503"/>
    <w:rsid w:val="00223429"/>
    <w:rsid w:val="002C2F03"/>
    <w:rsid w:val="00326C21"/>
    <w:rsid w:val="00353C3F"/>
    <w:rsid w:val="00370E0D"/>
    <w:rsid w:val="003B4732"/>
    <w:rsid w:val="003C1B2B"/>
    <w:rsid w:val="003D1A92"/>
    <w:rsid w:val="003E542E"/>
    <w:rsid w:val="0044082C"/>
    <w:rsid w:val="00445E20"/>
    <w:rsid w:val="0047382A"/>
    <w:rsid w:val="004E2539"/>
    <w:rsid w:val="0052166D"/>
    <w:rsid w:val="005602C1"/>
    <w:rsid w:val="00571718"/>
    <w:rsid w:val="005734EB"/>
    <w:rsid w:val="0058002C"/>
    <w:rsid w:val="00592318"/>
    <w:rsid w:val="00595AB9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9207F5"/>
    <w:rsid w:val="00975D64"/>
    <w:rsid w:val="009B0E3B"/>
    <w:rsid w:val="009C72AA"/>
    <w:rsid w:val="00A26D50"/>
    <w:rsid w:val="00A4079C"/>
    <w:rsid w:val="00A45C4E"/>
    <w:rsid w:val="00B20FA7"/>
    <w:rsid w:val="00B251D3"/>
    <w:rsid w:val="00BB1B24"/>
    <w:rsid w:val="00BE0DDA"/>
    <w:rsid w:val="00C27822"/>
    <w:rsid w:val="00CB7910"/>
    <w:rsid w:val="00D16B22"/>
    <w:rsid w:val="00D54F3B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6</cp:revision>
  <cp:lastPrinted>2022-09-08T13:34:00Z</cp:lastPrinted>
  <dcterms:created xsi:type="dcterms:W3CDTF">2024-10-31T14:03:00Z</dcterms:created>
  <dcterms:modified xsi:type="dcterms:W3CDTF">2026-06-03T11:09:00Z</dcterms:modified>
</cp:coreProperties>
</file>